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074F" w14:textId="4CB2D4B4" w:rsidR="00F11DF5" w:rsidRPr="0077247F" w:rsidRDefault="00F11DF5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BE5322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414A25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414A25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BE5322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        </w:t>
      </w:r>
      <w:r w:rsidR="00414A25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ՆԱԽԱԳԻԾ</w:t>
      </w:r>
    </w:p>
    <w:p w14:paraId="3F00EADF" w14:textId="588C3F2C" w:rsidR="00F11DF5" w:rsidRPr="0077247F" w:rsidRDefault="00FE2176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ab/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ab/>
      </w:r>
    </w:p>
    <w:p w14:paraId="15C15186" w14:textId="77777777" w:rsidR="00F11DF5" w:rsidRPr="0077247F" w:rsidRDefault="00F11DF5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14:paraId="5BAB74DB" w14:textId="213F558A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ԱՅԱՍՏԱՆԻ ՀԱՆՐԱՊԵՏՈՒԹՅԱՆ ԿԱՌԱՎԱՐՈՒԹՅՈՒՆ</w:t>
      </w:r>
    </w:p>
    <w:p w14:paraId="5BAED9D0" w14:textId="4D01D8BB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5DE6DBC0" w14:textId="77777777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Ո Ր Ո Շ ՈՒ Մ</w:t>
      </w:r>
    </w:p>
    <w:p w14:paraId="7C8930C2" w14:textId="5AE46F39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362084C7" w14:textId="7DB6EBAD" w:rsidR="00A44A89" w:rsidRPr="0077247F" w:rsidRDefault="00B53A77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_________</w:t>
      </w:r>
      <w:r w:rsidR="00A44A8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20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2</w:t>
      </w:r>
      <w:r w:rsidR="00A44A8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թվականի N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___</w:t>
      </w:r>
      <w:r w:rsidR="00460738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__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</w:t>
      </w:r>
      <w:r w:rsidR="00A44A8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-Ն</w:t>
      </w:r>
    </w:p>
    <w:p w14:paraId="19C7835C" w14:textId="77777777" w:rsidR="00F23061" w:rsidRPr="0077247F" w:rsidRDefault="00F23061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18929B57" w14:textId="009DC114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4B5E124D" w14:textId="5AF2A948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ՀՅՈՒՍԻՍ-ՀԱՐԱՎ ՃԱՆԱՊԱՐՀԱՅԻՆ ՄԻՋԱՆՑՔԻ ՆԵՐԴՐՈՒՄԱՅԻՆ ԾՐԱԳԻՐ-ԾՐԱԳԻՐ </w:t>
      </w:r>
      <w:r w:rsidR="00A02A0F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4</w:t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-Ի ՇՐՋԱՆԱԿՆԵՐՈՒՄ ՀԱՅԱՍՏԱՆԻ ՀԱՆՐԱՊԵՏՈՒԹՅԱՆ </w:t>
      </w:r>
      <w:r w:rsidR="00DC06B2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ՍՅՈԻՆԻՔԻ </w:t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ՄԱՐԶԻ ՎԱՐՉԱԿԱՆ</w:t>
      </w:r>
      <w:r w:rsidR="005A66BC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ՍԱՀՄԱՆՆԵՐՈՒՄ ԳՏՆՎՈՂ ՈՐՈՇ ՏԱՐԱԾՔՆԵՐԻ ՆԿԱՏՄԱՄԲ ՀԱՆՐՈՒԹՅԱՆ ԳԵՐԱԿԱ ՇԱՀ ՃԱՆԱՉԵԼՈՒ ՄԱՍԻՆ</w:t>
      </w:r>
    </w:p>
    <w:p w14:paraId="72F0E890" w14:textId="77777777" w:rsidR="00A44A89" w:rsidRPr="0077247F" w:rsidRDefault="00A44A89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1F16DF4A" w14:textId="0913445F" w:rsidR="00A44A89" w:rsidRPr="0077247F" w:rsidRDefault="00A44A89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Ղեկավարվելով «Հանրության գերակա շահերի ապահովման նպատակով սեփականության օտարման մասին» օրենքի</w:t>
      </w:r>
      <w:r w:rsidR="000048B2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4-րդ հոդվածի 1-ին մասի, 2-րդ մասի</w:t>
      </w:r>
      <w:r w:rsidR="00346FA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«զ» կետի և</w:t>
      </w:r>
      <w:r w:rsidR="0000137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7-րդ հոդվածի պահանջներով</w:t>
      </w:r>
      <w:r w:rsidR="007453A4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՝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կառավարությունը</w:t>
      </w:r>
      <w:r w:rsidRPr="0077247F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րոշում է.</w:t>
      </w:r>
    </w:p>
    <w:p w14:paraId="3657FD0D" w14:textId="1C114D3D" w:rsidR="007A533E" w:rsidRPr="007A533E" w:rsidRDefault="00102D7F" w:rsidP="007A533E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375"/>
        <w:jc w:val="both"/>
        <w:rPr>
          <w:rFonts w:eastAsia="Times New Roman"/>
          <w:color w:val="000000"/>
          <w:sz w:val="24"/>
          <w:szCs w:val="24"/>
          <w:lang w:val="hy-AM" w:eastAsia="en-GB"/>
        </w:rPr>
      </w:pPr>
      <w:r w:rsidRPr="007A533E">
        <w:rPr>
          <w:rFonts w:cs="Sylfaen"/>
          <w:sz w:val="24"/>
          <w:szCs w:val="24"/>
          <w:lang w:val="hy-AM"/>
        </w:rPr>
        <w:t>Հյուսիս</w:t>
      </w:r>
      <w:r w:rsidRPr="007A533E">
        <w:rPr>
          <w:sz w:val="24"/>
          <w:szCs w:val="24"/>
          <w:lang w:val="hy-AM"/>
        </w:rPr>
        <w:t>-</w:t>
      </w:r>
      <w:r w:rsidRPr="007A533E">
        <w:rPr>
          <w:rFonts w:cs="Sylfaen"/>
          <w:sz w:val="24"/>
          <w:szCs w:val="24"/>
          <w:lang w:val="hy-AM"/>
        </w:rPr>
        <w:t>հարավ</w:t>
      </w:r>
      <w:r w:rsidRPr="007A533E">
        <w:rPr>
          <w:sz w:val="24"/>
          <w:szCs w:val="24"/>
          <w:lang w:val="hy-AM"/>
        </w:rPr>
        <w:t xml:space="preserve"> </w:t>
      </w:r>
      <w:r w:rsidRPr="007A533E">
        <w:rPr>
          <w:rFonts w:cs="Sylfaen"/>
          <w:sz w:val="24"/>
          <w:szCs w:val="24"/>
          <w:lang w:val="hy-AM"/>
        </w:rPr>
        <w:t>ճանապարհային</w:t>
      </w:r>
      <w:r w:rsidRPr="007A533E">
        <w:rPr>
          <w:sz w:val="24"/>
          <w:szCs w:val="24"/>
          <w:lang w:val="hy-AM"/>
        </w:rPr>
        <w:t xml:space="preserve"> </w:t>
      </w:r>
      <w:r w:rsidRPr="007A533E">
        <w:rPr>
          <w:rFonts w:cs="Sylfaen"/>
          <w:sz w:val="24"/>
          <w:szCs w:val="24"/>
          <w:lang w:val="hy-AM"/>
        </w:rPr>
        <w:t>միջանցքի</w:t>
      </w:r>
      <w:r w:rsidRPr="007A533E">
        <w:rPr>
          <w:sz w:val="24"/>
          <w:szCs w:val="24"/>
          <w:lang w:val="hy-AM"/>
        </w:rPr>
        <w:t xml:space="preserve"> </w:t>
      </w:r>
      <w:r w:rsidRPr="007A533E">
        <w:rPr>
          <w:rFonts w:cs="Sylfaen"/>
          <w:sz w:val="24"/>
          <w:szCs w:val="24"/>
          <w:lang w:val="hy-AM"/>
        </w:rPr>
        <w:t>ներդրումային</w:t>
      </w:r>
      <w:r w:rsidRPr="007A533E">
        <w:rPr>
          <w:sz w:val="24"/>
          <w:szCs w:val="24"/>
          <w:lang w:val="hy-AM"/>
        </w:rPr>
        <w:t xml:space="preserve"> </w:t>
      </w:r>
      <w:r w:rsidRPr="007A533E">
        <w:rPr>
          <w:rFonts w:cs="Sylfaen"/>
          <w:sz w:val="24"/>
          <w:szCs w:val="24"/>
          <w:lang w:val="hy-AM"/>
        </w:rPr>
        <w:t>ծրագ</w:t>
      </w:r>
      <w:r w:rsidRPr="007A533E">
        <w:rPr>
          <w:sz w:val="24"/>
          <w:szCs w:val="24"/>
          <w:lang w:val="hy-AM"/>
        </w:rPr>
        <w:t xml:space="preserve">իր- Ծրագիր 4-ի շրջանակներում 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2</w:t>
      </w:r>
      <w:r w:rsidR="002F05F1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>-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Երասխ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>-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Գորիս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>-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եղրի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>-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Իրանի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ահման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իջպետական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C03302" w:rsidRPr="007A533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3302" w:rsidRPr="007A533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="00C03302" w:rsidRPr="007A533E">
        <w:rPr>
          <w:rStyle w:val="Strong"/>
          <w:sz w:val="24"/>
          <w:szCs w:val="24"/>
          <w:lang w:val="hy-AM"/>
        </w:rPr>
        <w:t xml:space="preserve"> </w:t>
      </w:r>
      <w:r w:rsidR="00C03302" w:rsidRPr="007A533E">
        <w:rPr>
          <w:rStyle w:val="Strong"/>
          <w:b w:val="0"/>
          <w:bCs w:val="0"/>
          <w:sz w:val="24"/>
          <w:szCs w:val="24"/>
          <w:lang w:val="hy-AM"/>
        </w:rPr>
        <w:t>մաս հանդիսացող</w:t>
      </w:r>
      <w:r w:rsidR="00C03302" w:rsidRPr="007A533E">
        <w:rPr>
          <w:rStyle w:val="Strong"/>
          <w:sz w:val="24"/>
          <w:szCs w:val="24"/>
          <w:lang w:val="hy-AM"/>
        </w:rPr>
        <w:t xml:space="preserve"> </w:t>
      </w:r>
      <w:r w:rsidR="007A533E" w:rsidRPr="007A533E">
        <w:rPr>
          <w:sz w:val="24"/>
          <w:szCs w:val="24"/>
          <w:lang w:val="hy-AM"/>
        </w:rPr>
        <w:t>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</w:t>
      </w:r>
      <w:r w:rsidR="003D3360">
        <w:rPr>
          <w:sz w:val="24"/>
          <w:szCs w:val="24"/>
          <w:lang w:val="hy-AM"/>
        </w:rPr>
        <w:t>,</w:t>
      </w:r>
      <w:r w:rsidR="003D3360" w:rsidRPr="003D3360">
        <w:rPr>
          <w:sz w:val="24"/>
          <w:szCs w:val="24"/>
          <w:lang w:val="hy-AM"/>
        </w:rPr>
        <w:t xml:space="preserve"> </w:t>
      </w:r>
      <w:r w:rsidR="003D3360" w:rsidRPr="007A533E">
        <w:rPr>
          <w:sz w:val="24"/>
          <w:szCs w:val="24"/>
          <w:lang w:val="hy-AM"/>
        </w:rPr>
        <w:t>Լոտ 2</w:t>
      </w:r>
      <w:r w:rsidR="007A533E" w:rsidRPr="007A533E">
        <w:rPr>
          <w:sz w:val="24"/>
          <w:szCs w:val="24"/>
          <w:lang w:val="hy-AM"/>
        </w:rPr>
        <w:t>), այդ թվում՝ Քաջարանի թունել (երկարությունը մոտ 7 կմ)</w:t>
      </w:r>
      <w:r w:rsidR="003D3360">
        <w:rPr>
          <w:rFonts w:ascii="Cambria Math" w:hAnsi="Cambria Math"/>
          <w:sz w:val="24"/>
          <w:szCs w:val="24"/>
          <w:lang w:val="hy-AM"/>
        </w:rPr>
        <w:t>,</w:t>
      </w:r>
      <w:r w:rsidR="007A533E" w:rsidRPr="007A533E">
        <w:rPr>
          <w:sz w:val="24"/>
          <w:szCs w:val="24"/>
          <w:lang w:val="hy-AM"/>
        </w:rPr>
        <w:t xml:space="preserve"> </w:t>
      </w:r>
      <w:r w:rsidR="00C03302" w:rsidRPr="007A533E">
        <w:rPr>
          <w:sz w:val="24"/>
          <w:szCs w:val="24"/>
          <w:lang w:val="hy-AM"/>
        </w:rPr>
        <w:t>ճանապարհահատվածի կառուցման</w:t>
      </w:r>
      <w:r w:rsidR="003C2978" w:rsidRPr="007A533E">
        <w:rPr>
          <w:sz w:val="24"/>
          <w:szCs w:val="24"/>
          <w:lang w:val="hy-AM"/>
        </w:rPr>
        <w:t xml:space="preserve"> (այսուհետ՝ </w:t>
      </w:r>
      <w:r w:rsidR="003C2978" w:rsidRPr="007A533E">
        <w:rPr>
          <w:rFonts w:eastAsia="Times New Roman"/>
          <w:color w:val="000000"/>
          <w:sz w:val="24"/>
          <w:szCs w:val="24"/>
          <w:lang w:val="hy-AM" w:eastAsia="en-GB"/>
        </w:rPr>
        <w:t>Ծրագիր)</w:t>
      </w:r>
      <w:r w:rsidR="003C2978" w:rsidRPr="007A533E">
        <w:rPr>
          <w:sz w:val="24"/>
          <w:szCs w:val="24"/>
          <w:lang w:val="hy-AM"/>
        </w:rPr>
        <w:t xml:space="preserve"> </w:t>
      </w:r>
      <w:r w:rsidR="0092166B" w:rsidRPr="007A533E">
        <w:rPr>
          <w:sz w:val="24"/>
          <w:szCs w:val="24"/>
          <w:lang w:val="hy-AM"/>
        </w:rPr>
        <w:t xml:space="preserve"> նպատակով </w:t>
      </w:r>
      <w:r w:rsidR="00C929CF" w:rsidRPr="007A533E">
        <w:rPr>
          <w:rFonts w:eastAsia="Times New Roman"/>
          <w:color w:val="000000"/>
          <w:sz w:val="24"/>
          <w:szCs w:val="24"/>
          <w:lang w:val="hy-AM" w:eastAsia="en-GB"/>
        </w:rPr>
        <w:t xml:space="preserve">սույն որոշման N 1 հավելվածում նշված </w:t>
      </w:r>
      <w:r w:rsidR="00BD7135" w:rsidRPr="007A533E">
        <w:rPr>
          <w:rFonts w:eastAsia="Times New Roman"/>
          <w:color w:val="000000"/>
          <w:sz w:val="24"/>
          <w:szCs w:val="24"/>
          <w:lang w:val="hy-AM" w:eastAsia="en-GB"/>
        </w:rPr>
        <w:t>տարածքների</w:t>
      </w:r>
      <w:r w:rsidR="00C929CF" w:rsidRPr="007A533E">
        <w:rPr>
          <w:rFonts w:eastAsia="Times New Roman"/>
          <w:color w:val="000000"/>
          <w:sz w:val="24"/>
          <w:szCs w:val="24"/>
          <w:lang w:val="hy-AM" w:eastAsia="en-GB"/>
        </w:rPr>
        <w:t xml:space="preserve">՝ սույն որոշման N 2 հավելվածում նշված օտարվող </w:t>
      </w:r>
      <w:r w:rsidR="00AF20E3" w:rsidRPr="007A533E">
        <w:rPr>
          <w:rFonts w:eastAsia="Times New Roman"/>
          <w:color w:val="000000"/>
          <w:sz w:val="24"/>
          <w:szCs w:val="24"/>
          <w:lang w:val="hy-AM" w:eastAsia="en-GB"/>
        </w:rPr>
        <w:t>հատվածների</w:t>
      </w:r>
      <w:r w:rsidR="00C929CF" w:rsidRPr="007A533E">
        <w:rPr>
          <w:rFonts w:eastAsia="Times New Roman"/>
          <w:color w:val="000000"/>
          <w:sz w:val="24"/>
          <w:szCs w:val="24"/>
          <w:lang w:val="hy-AM" w:eastAsia="en-GB"/>
        </w:rPr>
        <w:t xml:space="preserve"> (այսուհետ՝ օտարվող սեփականություն) նկատմամբ ճանաչել հանրության գերակա շահ` հետևյալ հիմնավորումներով`</w:t>
      </w:r>
    </w:p>
    <w:p w14:paraId="372DD293" w14:textId="216959F4" w:rsidR="00D72611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A533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1) </w:t>
      </w:r>
      <w:r w:rsidR="00802432" w:rsidRPr="007A533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Pr="007A533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ագրի իրականացման շահը գերակայում է oտարվող սեփականության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եփականատերերի</w:t>
      </w:r>
      <w:r w:rsidR="00B63FC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ւյքային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ներ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երի</w:t>
      </w:r>
      <w:r w:rsidR="009755D0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կատմամբ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B63FCD" w:rsidRPr="0077247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քանի որ</w:t>
      </w:r>
      <w:r w:rsidR="00102187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6038A428" w14:textId="1ABE3793" w:rsidR="00C929CF" w:rsidRPr="0077247F" w:rsidRDefault="00D72611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.</w:t>
      </w:r>
      <w:r w:rsidR="00EE2362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02432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ագ</w:t>
      </w:r>
      <w:r w:rsidR="00346FA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ը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պատակաուղղված է </w:t>
      </w:r>
      <w:r w:rsidR="00C730E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մապետական կ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ևոր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ուն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նեցող </w:t>
      </w:r>
      <w:r w:rsidR="00C730E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շին</w:t>
      </w:r>
      <w:r w:rsidR="008E1681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ն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</w:t>
      </w:r>
      <w:r w:rsidR="008E1681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ի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</w:t>
      </w:r>
      <w:r w:rsidR="008E1681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ը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C730E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</w:p>
    <w:p w14:paraId="15505A5D" w14:textId="4092D0A4" w:rsidR="0019027C" w:rsidRPr="0000137A" w:rsidRDefault="00D72611" w:rsidP="0000137A">
      <w:pPr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</w:pPr>
      <w:r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lastRenderedPageBreak/>
        <w:t>բ</w:t>
      </w:r>
      <w:r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.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930400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Ծ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րագր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իրականացմա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րդյունքում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ստեղծվ</w:t>
      </w:r>
      <w:r w:rsidR="00102187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րդյունավետ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ենթատարածաշրջանայի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արանցիկ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ճանապարհ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մեծանա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ռևտր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շրջանառություն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ու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մրցակցությունը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նվազ</w:t>
      </w:r>
      <w:r w:rsidR="00460738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ե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բեռնա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փոխադրումների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, ուղևորափոխադրումներ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ծախսերը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ռավել հասանելի կդառնա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սոցիալական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ծառայությունները,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շուկաներ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ը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,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կբացվեն նոր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շխատատեղեր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, 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485CB8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ստեղծվեն</w:t>
      </w:r>
      <w:r w:rsidR="00485CB8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արենպաստ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րանսպորտային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պայմաններ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րակից</w:t>
      </w:r>
      <w:r w:rsidR="0019027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նակավայրերի</w:t>
      </w:r>
      <w:r w:rsidR="0019027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նակիչների</w:t>
      </w:r>
      <w:r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մար</w:t>
      </w:r>
      <w:r w:rsidR="0019027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00137A" w:rsidRPr="00A2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 համայնքներում կտեղադրվեն հաղորդակցուղիների նոր համակարգեր,</w:t>
      </w:r>
      <w:r w:rsidR="00A2011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մեծանա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յաստանի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նրապետության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արածքով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եռների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արանցիկ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02187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փոխադրումների</w:t>
      </w:r>
      <w:r w:rsidR="0052232F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ոսք</w:t>
      </w:r>
      <w:r w:rsidR="00EC4E68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ը</w:t>
      </w:r>
      <w:r w:rsidR="00620D2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:</w:t>
      </w:r>
    </w:p>
    <w:p w14:paraId="7AE01885" w14:textId="1E468F52" w:rsidR="00C929CF" w:rsidRPr="0077247F" w:rsidRDefault="000B76B9" w:rsidP="00AD769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93040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րագրի արդյունավետ </w:t>
      </w:r>
      <w:r w:rsidR="00620D2C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ում</w:t>
      </w:r>
      <w:r w:rsidR="001E574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չի կարող ապահովվել առանց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="00724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</w:t>
      </w:r>
      <w:r w:rsidR="00625E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երի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օտարման, քանի որ վերջիններս գտնվում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են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1D10D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ագրի շրջանակներում կառուցվող ճանապարհահատվածի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724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և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1D10D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տեղափոխ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ման ենթակա հաղորդակցուղիների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՝ սույն որոշման N 2 հավելվածում նշված օտարման գոտու սահմաններում, և անհնար է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գործել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րագիրն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առանց տվյալ տարածքների օտարման.</w:t>
      </w:r>
    </w:p>
    <w:p w14:paraId="02199CA2" w14:textId="474F9EAA" w:rsidR="00C929CF" w:rsidRPr="0077247F" w:rsidRDefault="000B76B9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2E5B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տարվող</w:t>
      </w:r>
      <w:r w:rsidR="002E5BE7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ւ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երի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կատմամբ ճանաչված հանր</w:t>
      </w:r>
      <w:r w:rsidR="007F1F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ության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գերակա շահը չհիմնավորված վնաս չի պատճառում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սեփականության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ատերերին:</w:t>
      </w:r>
    </w:p>
    <w:p w14:paraId="2B9A9F23" w14:textId="77777777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. Հաստատել`</w:t>
      </w:r>
    </w:p>
    <w:p w14:paraId="21518A54" w14:textId="6491C061" w:rsidR="00C929CF" w:rsidRPr="009740A4" w:rsidRDefault="003C0C5E" w:rsidP="009740A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61F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</w:t>
      </w:r>
      <w:r w:rsidR="00C929CF" w:rsidRPr="00D61F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CF40E1" w:rsidRPr="00D61F9B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CF40E1" w:rsidRPr="00D61F9B">
        <w:rPr>
          <w:rFonts w:ascii="GHEA Grapalat" w:hAnsi="GHEA Grapalat"/>
          <w:sz w:val="24"/>
          <w:szCs w:val="24"/>
          <w:lang w:val="hy-AM"/>
        </w:rPr>
        <w:t>-</w:t>
      </w:r>
      <w:r w:rsidR="00CF40E1" w:rsidRPr="00D61F9B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CF40E1" w:rsidRPr="00D61F9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D61F9B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CF40E1" w:rsidRPr="00D61F9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D61F9B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CF40E1" w:rsidRPr="00D61F9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D61F9B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CF40E1" w:rsidRPr="00D61F9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D61F9B">
        <w:rPr>
          <w:rFonts w:ascii="GHEA Grapalat" w:hAnsi="GHEA Grapalat" w:cs="Sylfaen"/>
          <w:sz w:val="24"/>
          <w:szCs w:val="24"/>
          <w:lang w:val="hy-AM"/>
        </w:rPr>
        <w:t>ծրագ</w:t>
      </w:r>
      <w:r w:rsidR="00CF40E1" w:rsidRPr="00D61F9B">
        <w:rPr>
          <w:rFonts w:ascii="GHEA Grapalat" w:hAnsi="GHEA Grapalat"/>
          <w:sz w:val="24"/>
          <w:szCs w:val="24"/>
          <w:lang w:val="hy-AM"/>
        </w:rPr>
        <w:t xml:space="preserve">իր- Ծրագիր 4-ի շրջանակներում 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2,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սխ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իս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ղրի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նի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պետական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CF40E1" w:rsidRPr="00D61F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40E1" w:rsidRPr="00D61F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="00CF40E1" w:rsidRPr="00D61F9B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D61F9B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ս հանդիսացող</w:t>
      </w:r>
      <w:r w:rsidR="00CF40E1" w:rsidRPr="00D61F9B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D61F9B">
        <w:rPr>
          <w:rFonts w:ascii="GHEA Grapalat" w:hAnsi="GHEA Grapalat"/>
          <w:sz w:val="24"/>
          <w:szCs w:val="24"/>
          <w:lang w:val="hy-AM"/>
        </w:rPr>
        <w:t>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, Լոտ 2), այդ թվում՝ Քաջարանի թունել (երկարությունը մոտ 7 կմ), ճանապարհահատվածի</w:t>
      </w:r>
      <w:r w:rsidR="00CF40E1" w:rsidRPr="007A533E">
        <w:rPr>
          <w:sz w:val="24"/>
          <w:szCs w:val="24"/>
          <w:lang w:val="hy-AM"/>
        </w:rPr>
        <w:t xml:space="preserve"> </w:t>
      </w:r>
      <w:r w:rsidR="00CE7F17">
        <w:rPr>
          <w:rFonts w:ascii="GHEA Grapalat" w:hAnsi="GHEA Grapalat"/>
          <w:sz w:val="24"/>
          <w:szCs w:val="24"/>
          <w:lang w:val="hy-AM"/>
        </w:rPr>
        <w:t>կառուցման</w:t>
      </w:r>
      <w:r w:rsidR="00CE7F17" w:rsidRPr="007724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7462">
        <w:rPr>
          <w:rFonts w:ascii="GHEA Grapalat" w:hAnsi="GHEA Grapalat"/>
          <w:sz w:val="24"/>
          <w:szCs w:val="24"/>
          <w:lang w:val="hy-AM"/>
        </w:rPr>
        <w:t>օտարման գոտ</w:t>
      </w:r>
      <w:r w:rsidR="00EA0D84">
        <w:rPr>
          <w:rFonts w:ascii="GHEA Grapalat" w:hAnsi="GHEA Grapalat"/>
          <w:sz w:val="24"/>
          <w:szCs w:val="24"/>
          <w:lang w:val="hy-AM"/>
        </w:rPr>
        <w:t>ին</w:t>
      </w:r>
      <w:r w:rsidR="00CE7F17" w:rsidRPr="00CE7F17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17">
        <w:rPr>
          <w:rFonts w:ascii="GHEA Grapalat" w:hAnsi="GHEA Grapalat"/>
          <w:sz w:val="24"/>
          <w:szCs w:val="24"/>
          <w:lang w:val="hy-AM"/>
        </w:rPr>
        <w:t>և կոորդինատները</w:t>
      </w:r>
      <w:r w:rsidR="00EA0D84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 համաձայն N 2 հավելվածի:</w:t>
      </w:r>
    </w:p>
    <w:p w14:paraId="50348012" w14:textId="77777777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. Սահմանել, որ`</w:t>
      </w:r>
    </w:p>
    <w:p w14:paraId="09221E4A" w14:textId="4F4A6876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)</w:t>
      </w:r>
      <w:r w:rsidR="006260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օտարվող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եփականության ձեռք բերող է հանդիսանում Հայաստանի Հանրապետությունը, որի անունից հանդես է գալիս </w:t>
      </w:r>
      <w:r w:rsidR="008D6845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Ճանապարհային դեպարտամենտ</w:t>
      </w:r>
      <w:r w:rsidR="00014C4C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 հիմնադրամը</w:t>
      </w:r>
      <w:r w:rsidR="002F56D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7CF0B7FF" w14:textId="2991C7DE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2) </w:t>
      </w:r>
      <w:r w:rsidR="006260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 օտարման գործընթաց</w:t>
      </w:r>
      <w:r w:rsidR="002F56D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կսելու վերջնաժամկետ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202</w:t>
      </w:r>
      <w:r w:rsidR="007509F4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թվականի </w:t>
      </w:r>
      <w:r w:rsidR="009A7F4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ու</w:t>
      </w:r>
      <w:r w:rsidR="008065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</w:t>
      </w:r>
      <w:r w:rsidR="009A7F4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սի</w:t>
      </w:r>
      <w:r w:rsidR="00933A64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9B49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0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-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 է</w:t>
      </w:r>
      <w:r w:rsidR="002F56D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9CFBDE7" w14:textId="24F618CE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 xml:space="preserve">3) </w:t>
      </w:r>
      <w:r w:rsidR="006260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 օտարման գործառույթների իրականացումը համակարգող պետական լիազոր մարմինը Հայաստանի Հանրապետության տարածքային կառավարման և ենթակառուցվածքների նախարարությունն է</w:t>
      </w:r>
      <w:r w:rsidR="002F56D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71B521F4" w14:textId="0E353044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4) </w:t>
      </w:r>
      <w:bookmarkStart w:id="0" w:name="_Hlk92718293"/>
      <w:r w:rsidR="006260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 օտար</w:t>
      </w:r>
      <w:r w:rsidR="00DD3F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ումն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վում է «Հանրության գերակա շահերի ապահովման նպատակով սեփականության օտարման մասին»</w:t>
      </w:r>
      <w:r w:rsidR="00C85655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և Հայաստանի Հանրապետության կառավարության 2010 թվականի սեպտեմբերի 16-ի N 1274-Ն որոշ</w:t>
      </w:r>
      <w:r w:rsidR="00110161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ման 2.1 կետով հաստատված 3-րդ հավելվածի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պահանջներին համապատասխան.</w:t>
      </w:r>
    </w:p>
    <w:bookmarkEnd w:id="0"/>
    <w:p w14:paraId="4CE48214" w14:textId="77777777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5) սեփականության նկարագրության արձանագրության կազմման աշխատանքներն իրականացվում են Հայաստանի Հանրապետության կառավարության 2010 թվականի սեպտեմբերի 16-ի N 1275-Ն որոշմամբ սահմանված կարգով և որոշմամբ սահմանված նկարագրության արձանագրության օրինակելի ձևով:</w:t>
      </w:r>
    </w:p>
    <w:p w14:paraId="5CFF3260" w14:textId="77777777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. Հայաստանի Հանրապետության տարածքային կառավարման և ենթակառուցվածքների նախարարին`</w:t>
      </w:r>
    </w:p>
    <w:p w14:paraId="453C64EA" w14:textId="153B310E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1) </w:t>
      </w:r>
      <w:bookmarkStart w:id="1" w:name="_Hlk92718498"/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մինչև </w:t>
      </w:r>
      <w:r w:rsidR="00C85655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2022 նոյեմբերի </w:t>
      </w:r>
      <w:r w:rsidR="000528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0</w:t>
      </w:r>
      <w:r w:rsidR="00C85655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-ը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՝ </w:t>
      </w:r>
      <w:r w:rsidR="00C4451E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տարվող սեփականության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անրամասն հետազոտման, մարդահամարի ու սոցիալ-տնտեսական հետազոտությունների, անշարժ գույքի չափագրման և գնահատման արդյունքների հիման վրա մշակել </w:t>
      </w:r>
      <w:r w:rsidR="00724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ողերի օտարման և տարաբնակեցման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մապատասխան ծրագիր</w:t>
      </w:r>
      <w:r w:rsidR="00C4451E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CE014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ամաձայնեցնել </w:t>
      </w:r>
      <w:r w:rsidR="00017255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Եվրասիական տնտեսական ընկերակցության հակաճգնաժամային հիմնադրամի </w:t>
      </w:r>
      <w:r w:rsidR="00CE014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ետ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և </w:t>
      </w:r>
      <w:r w:rsidR="00CE014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ներկայացնել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կառավարության հաստատմանը</w:t>
      </w:r>
      <w:bookmarkEnd w:id="1"/>
      <w:r w:rsidR="00DE50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14:paraId="2905602F" w14:textId="77777777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5. Սույն որոշումն ուժի մեջ է մտնում պաշտոնական հրապարակման օրվան հաջորդող տասներորդ օրը:</w:t>
      </w:r>
    </w:p>
    <w:p w14:paraId="2BB1EB54" w14:textId="377E493E" w:rsidR="009C32F8" w:rsidRDefault="009C32F8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02CCB08F" w14:textId="77777777" w:rsidR="00071CD8" w:rsidRPr="0077247F" w:rsidRDefault="00071CD8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7B46C59A" w14:textId="77777777" w:rsidR="00DD1189" w:rsidRPr="0077247F" w:rsidRDefault="00DD1189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8C8B8A2" w14:textId="77777777" w:rsidR="00117EC9" w:rsidRPr="0077247F" w:rsidRDefault="008376F5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77247F">
        <w:rPr>
          <w:rFonts w:ascii="GHEA Grapalat" w:hAnsi="GHEA Grapalat"/>
          <w:sz w:val="24"/>
          <w:szCs w:val="24"/>
          <w:lang w:val="hy-AM"/>
        </w:rPr>
        <w:t>Հայաստան</w:t>
      </w:r>
      <w:r w:rsidR="00D358D2" w:rsidRPr="0077247F">
        <w:rPr>
          <w:rFonts w:ascii="GHEA Grapalat" w:hAnsi="GHEA Grapalat"/>
          <w:sz w:val="24"/>
          <w:szCs w:val="24"/>
          <w:lang w:val="hy-AM"/>
        </w:rPr>
        <w:t xml:space="preserve">ի Հանրապետության </w:t>
      </w:r>
    </w:p>
    <w:p w14:paraId="6701BAAE" w14:textId="0E66115C" w:rsidR="008376F5" w:rsidRDefault="005D18C3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77247F">
        <w:rPr>
          <w:rFonts w:ascii="GHEA Grapalat" w:hAnsi="GHEA Grapalat"/>
          <w:sz w:val="24"/>
          <w:szCs w:val="24"/>
          <w:lang w:val="hy-AM"/>
        </w:rPr>
        <w:t>վ</w:t>
      </w:r>
      <w:r w:rsidR="00D358D2" w:rsidRPr="0077247F">
        <w:rPr>
          <w:rFonts w:ascii="GHEA Grapalat" w:hAnsi="GHEA Grapalat"/>
          <w:sz w:val="24"/>
          <w:szCs w:val="24"/>
          <w:lang w:val="hy-AM"/>
        </w:rPr>
        <w:t>արչապետ</w:t>
      </w:r>
      <w:r w:rsidR="00117EC9" w:rsidRPr="0077247F">
        <w:rPr>
          <w:rFonts w:ascii="GHEA Grapalat" w:hAnsi="GHEA Grapalat"/>
          <w:sz w:val="24"/>
          <w:szCs w:val="24"/>
          <w:lang w:val="hy-AM"/>
        </w:rPr>
        <w:tab/>
      </w:r>
      <w:r w:rsidR="00117EC9" w:rsidRPr="0077247F">
        <w:rPr>
          <w:rFonts w:ascii="GHEA Grapalat" w:hAnsi="GHEA Grapalat"/>
          <w:sz w:val="24"/>
          <w:szCs w:val="24"/>
          <w:lang w:val="hy-AM"/>
        </w:rPr>
        <w:tab/>
      </w:r>
      <w:r w:rsidR="00117EC9" w:rsidRPr="0077247F">
        <w:rPr>
          <w:rFonts w:ascii="GHEA Grapalat" w:hAnsi="GHEA Grapalat"/>
          <w:sz w:val="24"/>
          <w:szCs w:val="24"/>
          <w:lang w:val="hy-AM"/>
        </w:rPr>
        <w:tab/>
      </w:r>
      <w:r w:rsidR="00117EC9" w:rsidRPr="0077247F">
        <w:rPr>
          <w:rFonts w:ascii="GHEA Grapalat" w:hAnsi="GHEA Grapalat"/>
          <w:sz w:val="24"/>
          <w:szCs w:val="24"/>
          <w:lang w:val="hy-AM"/>
        </w:rPr>
        <w:tab/>
      </w:r>
      <w:r w:rsidR="00117EC9" w:rsidRPr="0077247F">
        <w:rPr>
          <w:rFonts w:ascii="GHEA Grapalat" w:hAnsi="GHEA Grapalat"/>
          <w:sz w:val="24"/>
          <w:szCs w:val="24"/>
          <w:lang w:val="hy-AM"/>
        </w:rPr>
        <w:tab/>
      </w:r>
      <w:r w:rsidR="00117EC9" w:rsidRPr="0077247F">
        <w:rPr>
          <w:rFonts w:ascii="GHEA Grapalat" w:hAnsi="GHEA Grapalat"/>
          <w:sz w:val="24"/>
          <w:szCs w:val="24"/>
          <w:lang w:val="hy-AM"/>
        </w:rPr>
        <w:tab/>
      </w:r>
      <w:r w:rsidRPr="0077247F">
        <w:rPr>
          <w:rFonts w:ascii="GHEA Grapalat" w:hAnsi="GHEA Grapalat"/>
          <w:sz w:val="24"/>
          <w:szCs w:val="24"/>
          <w:lang w:val="hy-AM"/>
        </w:rPr>
        <w:tab/>
      </w:r>
      <w:r w:rsidR="00117EC9" w:rsidRPr="0077247F">
        <w:rPr>
          <w:rFonts w:ascii="GHEA Grapalat" w:hAnsi="GHEA Grapalat"/>
          <w:sz w:val="24"/>
          <w:szCs w:val="24"/>
          <w:lang w:val="hy-AM"/>
        </w:rPr>
        <w:tab/>
        <w:t>Ն. Փաշինյան</w:t>
      </w:r>
    </w:p>
    <w:p w14:paraId="7CB4B86E" w14:textId="41C6BC75" w:rsidR="003E4C06" w:rsidRPr="001851D4" w:rsidRDefault="003E4C06" w:rsidP="001851D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18"/>
          <w:szCs w:val="18"/>
          <w:lang w:val="hy-AM"/>
        </w:rPr>
      </w:pPr>
      <w:r w:rsidRPr="008D5138">
        <w:rPr>
          <w:rFonts w:ascii="GHEA Grapalat" w:hAnsi="GHEA Grapalat"/>
          <w:sz w:val="18"/>
          <w:szCs w:val="18"/>
          <w:lang w:val="hy-AM"/>
        </w:rPr>
        <w:t>«——» ———— 2022</w:t>
      </w:r>
      <w:r w:rsidRPr="001851D4">
        <w:rPr>
          <w:rFonts w:ascii="GHEA Grapalat" w:hAnsi="GHEA Grapalat"/>
          <w:sz w:val="18"/>
          <w:szCs w:val="18"/>
          <w:lang w:val="hy-AM"/>
        </w:rPr>
        <w:t>թ</w:t>
      </w:r>
      <w:r w:rsidRPr="001851D4">
        <w:rPr>
          <w:rFonts w:ascii="Cambria Math" w:hAnsi="Cambria Math" w:cs="Cambria Math"/>
          <w:sz w:val="18"/>
          <w:szCs w:val="18"/>
          <w:lang w:val="hy-AM"/>
        </w:rPr>
        <w:t>․</w:t>
      </w:r>
    </w:p>
    <w:p w14:paraId="0038B22B" w14:textId="3BD1F3A6" w:rsidR="003E4C06" w:rsidRPr="001851D4" w:rsidRDefault="003E4C06" w:rsidP="001851D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18"/>
          <w:szCs w:val="18"/>
          <w:lang w:val="hy-AM"/>
        </w:rPr>
      </w:pPr>
      <w:r w:rsidRPr="001851D4">
        <w:rPr>
          <w:rFonts w:ascii="GHEA Grapalat" w:hAnsi="GHEA Grapalat"/>
          <w:sz w:val="18"/>
          <w:szCs w:val="18"/>
          <w:lang w:val="hy-AM"/>
        </w:rPr>
        <w:t>ք</w:t>
      </w:r>
      <w:r w:rsidRPr="001851D4">
        <w:rPr>
          <w:rFonts w:ascii="Cambria Math" w:hAnsi="Cambria Math" w:cs="Cambria Math"/>
          <w:sz w:val="18"/>
          <w:szCs w:val="18"/>
          <w:lang w:val="hy-AM"/>
        </w:rPr>
        <w:t>․</w:t>
      </w:r>
      <w:r w:rsidRPr="001851D4">
        <w:rPr>
          <w:rFonts w:ascii="GHEA Grapalat" w:hAnsi="GHEA Grapalat"/>
          <w:sz w:val="18"/>
          <w:szCs w:val="18"/>
          <w:lang w:val="hy-AM"/>
        </w:rPr>
        <w:t xml:space="preserve"> Երևան</w:t>
      </w:r>
    </w:p>
    <w:p w14:paraId="77D91988" w14:textId="5EB57E8D" w:rsidR="0093512D" w:rsidRPr="001851D4" w:rsidRDefault="0093512D" w:rsidP="001851D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18"/>
          <w:szCs w:val="18"/>
          <w:lang w:val="hy-AM"/>
        </w:rPr>
      </w:pPr>
    </w:p>
    <w:p w14:paraId="73C4C2B5" w14:textId="77777777" w:rsidR="0093512D" w:rsidRPr="001851D4" w:rsidRDefault="0093512D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93512D" w:rsidRPr="001851D4" w:rsidSect="00A02A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A44"/>
    <w:multiLevelType w:val="hybridMultilevel"/>
    <w:tmpl w:val="A162AA10"/>
    <w:lvl w:ilvl="0" w:tplc="DA965138">
      <w:start w:val="1"/>
      <w:numFmt w:val="decimal"/>
      <w:lvlText w:val="%1."/>
      <w:lvlJc w:val="left"/>
      <w:pPr>
        <w:ind w:left="720" w:hanging="360"/>
      </w:pPr>
    </w:lvl>
    <w:lvl w:ilvl="1" w:tplc="3C74AD4A">
      <w:start w:val="1"/>
      <w:numFmt w:val="lowerLetter"/>
      <w:lvlText w:val="%2."/>
      <w:lvlJc w:val="left"/>
      <w:pPr>
        <w:ind w:left="1440" w:hanging="360"/>
      </w:pPr>
    </w:lvl>
    <w:lvl w:ilvl="2" w:tplc="A01003AC">
      <w:start w:val="1"/>
      <w:numFmt w:val="lowerRoman"/>
      <w:lvlText w:val="%3."/>
      <w:lvlJc w:val="right"/>
      <w:pPr>
        <w:ind w:left="2160" w:hanging="180"/>
      </w:pPr>
    </w:lvl>
    <w:lvl w:ilvl="3" w:tplc="5478F016">
      <w:start w:val="1"/>
      <w:numFmt w:val="decimal"/>
      <w:lvlText w:val="%4."/>
      <w:lvlJc w:val="left"/>
      <w:pPr>
        <w:ind w:left="2880" w:hanging="360"/>
      </w:pPr>
    </w:lvl>
    <w:lvl w:ilvl="4" w:tplc="447A7AF8">
      <w:start w:val="1"/>
      <w:numFmt w:val="lowerLetter"/>
      <w:lvlText w:val="%5."/>
      <w:lvlJc w:val="left"/>
      <w:pPr>
        <w:ind w:left="3600" w:hanging="360"/>
      </w:pPr>
    </w:lvl>
    <w:lvl w:ilvl="5" w:tplc="1C309DF8">
      <w:start w:val="1"/>
      <w:numFmt w:val="lowerRoman"/>
      <w:lvlText w:val="%6."/>
      <w:lvlJc w:val="right"/>
      <w:pPr>
        <w:ind w:left="4320" w:hanging="180"/>
      </w:pPr>
    </w:lvl>
    <w:lvl w:ilvl="6" w:tplc="B0229006">
      <w:start w:val="1"/>
      <w:numFmt w:val="decimal"/>
      <w:lvlText w:val="%7."/>
      <w:lvlJc w:val="left"/>
      <w:pPr>
        <w:ind w:left="5040" w:hanging="360"/>
      </w:pPr>
    </w:lvl>
    <w:lvl w:ilvl="7" w:tplc="9B7C8824">
      <w:start w:val="1"/>
      <w:numFmt w:val="lowerLetter"/>
      <w:lvlText w:val="%8."/>
      <w:lvlJc w:val="left"/>
      <w:pPr>
        <w:ind w:left="5760" w:hanging="360"/>
      </w:pPr>
    </w:lvl>
    <w:lvl w:ilvl="8" w:tplc="66E4AE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96128"/>
    <w:multiLevelType w:val="hybridMultilevel"/>
    <w:tmpl w:val="505A1C90"/>
    <w:lvl w:ilvl="0" w:tplc="A2285E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518542536">
    <w:abstractNumId w:val="0"/>
  </w:num>
  <w:num w:numId="2" w16cid:durableId="73624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F8"/>
    <w:rsid w:val="0000137A"/>
    <w:rsid w:val="000048B2"/>
    <w:rsid w:val="00014C4C"/>
    <w:rsid w:val="00017255"/>
    <w:rsid w:val="00052880"/>
    <w:rsid w:val="00071CD8"/>
    <w:rsid w:val="000B76B9"/>
    <w:rsid w:val="000E46D9"/>
    <w:rsid w:val="00102187"/>
    <w:rsid w:val="00102D7F"/>
    <w:rsid w:val="00110161"/>
    <w:rsid w:val="00110273"/>
    <w:rsid w:val="00115F76"/>
    <w:rsid w:val="00117EC9"/>
    <w:rsid w:val="0013753C"/>
    <w:rsid w:val="00140AA6"/>
    <w:rsid w:val="001851D4"/>
    <w:rsid w:val="0019027C"/>
    <w:rsid w:val="001D10DF"/>
    <w:rsid w:val="001D2A17"/>
    <w:rsid w:val="001E574D"/>
    <w:rsid w:val="00206CCE"/>
    <w:rsid w:val="002133F8"/>
    <w:rsid w:val="00236299"/>
    <w:rsid w:val="00277790"/>
    <w:rsid w:val="002C4A13"/>
    <w:rsid w:val="002E5BE7"/>
    <w:rsid w:val="002F05F1"/>
    <w:rsid w:val="002F56DD"/>
    <w:rsid w:val="00316BD6"/>
    <w:rsid w:val="00346FA9"/>
    <w:rsid w:val="00353B48"/>
    <w:rsid w:val="00356BD3"/>
    <w:rsid w:val="00377462"/>
    <w:rsid w:val="003C0C5E"/>
    <w:rsid w:val="003C2978"/>
    <w:rsid w:val="003D3360"/>
    <w:rsid w:val="003E4C06"/>
    <w:rsid w:val="004032AD"/>
    <w:rsid w:val="00414A25"/>
    <w:rsid w:val="00460738"/>
    <w:rsid w:val="004626F3"/>
    <w:rsid w:val="00485CB8"/>
    <w:rsid w:val="004C5875"/>
    <w:rsid w:val="004C6E59"/>
    <w:rsid w:val="004D79F1"/>
    <w:rsid w:val="0052232F"/>
    <w:rsid w:val="005A1F56"/>
    <w:rsid w:val="005A66BC"/>
    <w:rsid w:val="005D18C3"/>
    <w:rsid w:val="005E761A"/>
    <w:rsid w:val="00620D2C"/>
    <w:rsid w:val="00625E88"/>
    <w:rsid w:val="00626038"/>
    <w:rsid w:val="00683909"/>
    <w:rsid w:val="006D21BC"/>
    <w:rsid w:val="006E01EF"/>
    <w:rsid w:val="006F50C3"/>
    <w:rsid w:val="00724D09"/>
    <w:rsid w:val="007453A4"/>
    <w:rsid w:val="007509F4"/>
    <w:rsid w:val="0077247F"/>
    <w:rsid w:val="00791DBA"/>
    <w:rsid w:val="007A533E"/>
    <w:rsid w:val="007F1FFF"/>
    <w:rsid w:val="00802432"/>
    <w:rsid w:val="00804C24"/>
    <w:rsid w:val="00806564"/>
    <w:rsid w:val="008101A6"/>
    <w:rsid w:val="00811C0A"/>
    <w:rsid w:val="008376F5"/>
    <w:rsid w:val="008520D8"/>
    <w:rsid w:val="00874CCE"/>
    <w:rsid w:val="008D5138"/>
    <w:rsid w:val="008D6845"/>
    <w:rsid w:val="008E1681"/>
    <w:rsid w:val="008E26EB"/>
    <w:rsid w:val="0092166B"/>
    <w:rsid w:val="00930400"/>
    <w:rsid w:val="00933A64"/>
    <w:rsid w:val="0093512D"/>
    <w:rsid w:val="009557A4"/>
    <w:rsid w:val="009740A4"/>
    <w:rsid w:val="009755D0"/>
    <w:rsid w:val="009A7F47"/>
    <w:rsid w:val="009B49F6"/>
    <w:rsid w:val="009C32F8"/>
    <w:rsid w:val="00A02A0F"/>
    <w:rsid w:val="00A20112"/>
    <w:rsid w:val="00A35CF3"/>
    <w:rsid w:val="00A361B5"/>
    <w:rsid w:val="00A44A89"/>
    <w:rsid w:val="00A50B62"/>
    <w:rsid w:val="00AA613F"/>
    <w:rsid w:val="00AA6E93"/>
    <w:rsid w:val="00AD7691"/>
    <w:rsid w:val="00AF20E3"/>
    <w:rsid w:val="00B40D02"/>
    <w:rsid w:val="00B53A77"/>
    <w:rsid w:val="00B63FCD"/>
    <w:rsid w:val="00B81C60"/>
    <w:rsid w:val="00BA227A"/>
    <w:rsid w:val="00BC1935"/>
    <w:rsid w:val="00BD5099"/>
    <w:rsid w:val="00BD7135"/>
    <w:rsid w:val="00BE5322"/>
    <w:rsid w:val="00C03302"/>
    <w:rsid w:val="00C13B58"/>
    <w:rsid w:val="00C412E7"/>
    <w:rsid w:val="00C4451E"/>
    <w:rsid w:val="00C45E6B"/>
    <w:rsid w:val="00C525C1"/>
    <w:rsid w:val="00C538A8"/>
    <w:rsid w:val="00C633BB"/>
    <w:rsid w:val="00C72793"/>
    <w:rsid w:val="00C730EF"/>
    <w:rsid w:val="00C85655"/>
    <w:rsid w:val="00C929CF"/>
    <w:rsid w:val="00CA0A6F"/>
    <w:rsid w:val="00CB2AF0"/>
    <w:rsid w:val="00CE014F"/>
    <w:rsid w:val="00CE7F17"/>
    <w:rsid w:val="00CF40E1"/>
    <w:rsid w:val="00CF5BBA"/>
    <w:rsid w:val="00D21A44"/>
    <w:rsid w:val="00D358D2"/>
    <w:rsid w:val="00D61F9B"/>
    <w:rsid w:val="00D62410"/>
    <w:rsid w:val="00D72611"/>
    <w:rsid w:val="00DC06B2"/>
    <w:rsid w:val="00DD1189"/>
    <w:rsid w:val="00DD3FE9"/>
    <w:rsid w:val="00DE5080"/>
    <w:rsid w:val="00DF0997"/>
    <w:rsid w:val="00EA0D84"/>
    <w:rsid w:val="00EC4E68"/>
    <w:rsid w:val="00EE2362"/>
    <w:rsid w:val="00F118BE"/>
    <w:rsid w:val="00F11DF5"/>
    <w:rsid w:val="00F23061"/>
    <w:rsid w:val="00FD3C9B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0517"/>
  <w15:chartTrackingRefBased/>
  <w15:docId w15:val="{6E747046-6EE8-40CF-BE59-B8D76B5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4A89"/>
    <w:rPr>
      <w:b/>
      <w:bCs/>
    </w:rPr>
  </w:style>
  <w:style w:type="character" w:styleId="Emphasis">
    <w:name w:val="Emphasis"/>
    <w:basedOn w:val="DefaultParagraphFont"/>
    <w:uiPriority w:val="20"/>
    <w:qFormat/>
    <w:rsid w:val="00A44A8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D5099"/>
    <w:pPr>
      <w:spacing w:after="0" w:line="240" w:lineRule="auto"/>
      <w:ind w:left="720"/>
      <w:contextualSpacing/>
    </w:pPr>
    <w:rPr>
      <w:rFonts w:ascii="GHEA Grapalat" w:hAnsi="GHEA Grapalat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5099"/>
    <w:rPr>
      <w:rFonts w:ascii="GHEA Grapalat" w:hAnsi="GHEA Grapalat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4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2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FA4A-E0F3-4CB4-81DB-FA6818B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42</cp:revision>
  <dcterms:created xsi:type="dcterms:W3CDTF">2022-01-13T10:27:00Z</dcterms:created>
  <dcterms:modified xsi:type="dcterms:W3CDTF">2022-05-02T10:56:00Z</dcterms:modified>
</cp:coreProperties>
</file>